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28926" w14:textId="708A6257" w:rsidR="00D11A28" w:rsidRPr="00C21853" w:rsidRDefault="00D11A28" w:rsidP="00D11A28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21853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8968521" wp14:editId="3E5D8CAA">
            <wp:extent cx="1085850" cy="1085850"/>
            <wp:effectExtent l="0" t="0" r="0" b="0"/>
            <wp:docPr id="3" name="รูปภาพ 3" descr="à¸à¸¥à¸à¸²à¸£à¸à¹à¸à¸«à¸²à¸£à¸¹à¸à¸ à¸²à¸à¸ªà¸³à¸«à¸£à¸±à¸ à¸à¸£à¸¡à¸ªà¹à¸à¹à¸ªà¸£à¸´à¸¡à¸§à¸±à¸à¸à¸à¸£à¸£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à¸£à¸¡à¸ªà¹à¸à¹à¸ªà¸£à¸´à¸¡à¸§à¸±à¸à¸à¸à¸£à¸£à¸¡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8C30A" w14:textId="16105C18" w:rsidR="00D11A28" w:rsidRPr="00567136" w:rsidRDefault="000357B7" w:rsidP="00454857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ข้อตกลงเลขที่</w:t>
      </w:r>
      <w:r w:rsidR="00B67F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.../</w:t>
      </w:r>
      <w:r w:rsidR="00B67F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</w:t>
      </w:r>
    </w:p>
    <w:p w14:paraId="085F46A8" w14:textId="786C9146" w:rsidR="00D11A28" w:rsidRPr="00567136" w:rsidRDefault="00D11A28" w:rsidP="00D11A2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671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ตกลง</w:t>
      </w:r>
      <w:r w:rsidR="000F1D0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</w:t>
      </w:r>
      <w:r w:rsidRPr="005671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ับเงินสนับสนุน</w:t>
      </w:r>
    </w:p>
    <w:p w14:paraId="446309CE" w14:textId="33C2D939" w:rsidR="00900CA9" w:rsidRDefault="00470D1D" w:rsidP="00F4688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0" w:name="_Hlk203569216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</w:t>
      </w:r>
      <w:r w:rsidR="0080310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</w:t>
      </w:r>
    </w:p>
    <w:bookmarkEnd w:id="0"/>
    <w:p w14:paraId="380C6084" w14:textId="46263F9B" w:rsidR="00D11A28" w:rsidRPr="00567136" w:rsidRDefault="00D11A28" w:rsidP="00D11A2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71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าก</w:t>
      </w:r>
    </w:p>
    <w:p w14:paraId="4DDF71FB" w14:textId="77777777" w:rsidR="00D11A28" w:rsidRPr="00567136" w:rsidRDefault="00D11A28" w:rsidP="00D11A2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71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มส่งเสริมวัฒนธรรม</w:t>
      </w:r>
    </w:p>
    <w:p w14:paraId="66900D54" w14:textId="1276D86E" w:rsidR="00D11A28" w:rsidRPr="00567136" w:rsidRDefault="00D11A28" w:rsidP="00AF379A">
      <w:pPr>
        <w:spacing w:after="0" w:line="420" w:lineRule="exact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71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-------------------------</w:t>
      </w:r>
    </w:p>
    <w:p w14:paraId="4B839384" w14:textId="26B1A4CD" w:rsidR="001161E8" w:rsidRPr="00A123ED" w:rsidRDefault="00D11A28" w:rsidP="00AF379A">
      <w:pPr>
        <w:spacing w:after="0"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ab/>
        <w:t>ข้อตกลงฉบับนี้ทำขึ้</w:t>
      </w:r>
      <w:r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 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>กรมส่งเสริมวัฒนธรรม</w:t>
      </w:r>
      <w:r w:rsidRPr="0056713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>ถนนเทียมร่วมมิตร</w:t>
      </w:r>
      <w:r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67136" w:rsidRPr="00567136">
        <w:rPr>
          <w:rFonts w:ascii="TH SarabunIT๙" w:eastAsia="Times New Roman" w:hAnsi="TH SarabunIT๙" w:cs="TH SarabunIT๙"/>
          <w:sz w:val="32"/>
          <w:szCs w:val="32"/>
          <w:cs/>
        </w:rPr>
        <w:t>เขตห้วยขวาง  กรุงเทพมหานคร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>เมื่อวันที่</w:t>
      </w:r>
      <w:r w:rsidR="002B08E8" w:rsidRPr="002B08E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</w:t>
      </w:r>
      <w:r w:rsidR="00942D6F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="002B08E8" w:rsidRPr="002B08E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1C2FE5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="002B08E8" w:rsidRPr="002B08E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567136" w:rsidRPr="001C2FE5">
        <w:rPr>
          <w:rFonts w:ascii="TH SarabunIT๙" w:eastAsia="Times New Roman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="002B08E8" w:rsidRPr="002B08E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</w:t>
      </w:r>
      <w:r w:rsidR="0080310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</w:t>
      </w:r>
      <w:r w:rsidR="002B08E8" w:rsidRPr="002B08E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</w:t>
      </w:r>
      <w:r w:rsidR="00567136" w:rsidRPr="002B08E8">
        <w:rPr>
          <w:rFonts w:ascii="TH SarabunIT๙" w:eastAsia="Times New Roman" w:hAnsi="TH SarabunIT๙" w:cs="TH SarabunIT๙" w:hint="cs"/>
          <w:color w:val="FFFFFF" w:themeColor="background1"/>
          <w:sz w:val="32"/>
          <w:szCs w:val="32"/>
          <w:cs/>
        </w:rPr>
        <w:t>.</w:t>
      </w:r>
      <w:r w:rsidR="00567136" w:rsidRPr="00567136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="002B08E8" w:rsidRPr="002B08E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="00942D6F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="0080310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</w:t>
      </w:r>
      <w:r w:rsidR="002B08E8" w:rsidRPr="002B08E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</w:t>
      </w:r>
      <w:r w:rsidR="002B08E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หว่างกรมส่งเสริมวัฒนธรรม </w:t>
      </w:r>
      <w:r w:rsidR="0080310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8C69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16170">
        <w:rPr>
          <w:rFonts w:ascii="TH SarabunIT๙" w:eastAsia="Times New Roman" w:hAnsi="TH SarabunIT๙" w:cs="TH SarabunIT๙"/>
          <w:sz w:val="32"/>
          <w:szCs w:val="32"/>
          <w:cs/>
        </w:rPr>
        <w:t>โดย</w:t>
      </w:r>
      <w:r w:rsidR="002B08E8" w:rsidRPr="00C16170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8374BC" w:rsidRPr="00C16170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80310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</w:t>
      </w:r>
      <w:r w:rsidR="009446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ข้อตกลงนี้เรียกว่า </w:t>
      </w:r>
      <w:r w:rsidR="00944680" w:rsidRPr="00F050A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“ผู้ให้การสนับสนุน”</w:t>
      </w:r>
      <w:r w:rsidR="009446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ฝ่ายหนึ่ง </w:t>
      </w:r>
      <w:r w:rsidR="00944680" w:rsidRPr="00A123ED">
        <w:rPr>
          <w:rFonts w:ascii="TH SarabunIT๙" w:eastAsia="Times New Roman" w:hAnsi="TH SarabunIT๙" w:cs="TH SarabunIT๙" w:hint="cs"/>
          <w:sz w:val="32"/>
          <w:szCs w:val="32"/>
          <w:cs/>
        </w:rPr>
        <w:t>กับ</w:t>
      </w:r>
      <w:r w:rsidR="00F050A8" w:rsidRPr="00A123ED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A123ED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</w:t>
      </w:r>
      <w:r w:rsidR="00A123ED" w:rsidRPr="00A123ED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80310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</w:t>
      </w:r>
      <w:r w:rsidR="00A123ED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="0080310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</w:t>
      </w:r>
      <w:r w:rsidR="00A123ED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</w:t>
      </w:r>
      <w:r w:rsidR="00F050A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="00A123ED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</w:t>
      </w:r>
      <w:r w:rsidR="00F050A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80310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</w:t>
      </w:r>
      <w:r w:rsidR="00F050A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80310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</w:t>
      </w:r>
      <w:r w:rsidR="00470D1D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</w:t>
      </w:r>
      <w:r w:rsidR="0024050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.</w:t>
      </w:r>
      <w:r w:rsidR="00F050A8" w:rsidRPr="00F050A8">
        <w:rPr>
          <w:rFonts w:ascii="TH SarabunIT๙" w:eastAsia="Times New Roman" w:hAnsi="TH SarabunIT๙" w:cs="TH SarabunIT๙" w:hint="cs"/>
          <w:sz w:val="32"/>
          <w:szCs w:val="32"/>
          <w:cs/>
        </w:rPr>
        <w:t>โดย</w:t>
      </w:r>
      <w:r w:rsidR="00F050A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80310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</w:t>
      </w:r>
      <w:r w:rsidR="008C6930" w:rsidRPr="008C6930">
        <w:rPr>
          <w:rFonts w:ascii="TH SarabunIT๙" w:eastAsia="Times New Roman" w:hAnsi="TH SarabunIT๙" w:cs="TH SarabunIT๙" w:hint="cs"/>
          <w:sz w:val="32"/>
          <w:szCs w:val="32"/>
          <w:cs/>
        </w:rPr>
        <w:t>ผู้มีอำนาจลงนามผูกพันนิติบุคคลปรากฏตามหนังสือ</w:t>
      </w:r>
      <w:r w:rsidR="00942D6F" w:rsidRPr="008374B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="00900CA9" w:rsidRPr="00900CA9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สภวัฒนธรรมจัง</w:t>
      </w:r>
      <w:r w:rsidR="00BF258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หวั</w:t>
      </w:r>
      <w:r w:rsidR="0080310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ด            </w:t>
      </w:r>
      <w:r w:rsidR="00900CA9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C16170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9A0B9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ที่ </w:t>
      </w:r>
      <w:r w:rsidR="0080310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</w:t>
      </w:r>
      <w:r w:rsidR="0024050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</w:t>
      </w:r>
      <w:r w:rsidR="0080310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</w:t>
      </w:r>
      <w:r w:rsidR="008C6930">
        <w:rPr>
          <w:rFonts w:ascii="TH SarabunIT๙" w:eastAsia="Times New Roman" w:hAnsi="TH SarabunIT๙" w:cs="TH SarabunIT๙" w:hint="cs"/>
          <w:sz w:val="32"/>
          <w:szCs w:val="32"/>
          <w:cs/>
        </w:rPr>
        <w:t>ลงวันที่</w:t>
      </w:r>
      <w:r w:rsidR="0080310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1161E8" w:rsidRPr="001161E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80310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</w:t>
      </w:r>
      <w:r w:rsidR="0024050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</w:t>
      </w:r>
      <w:r w:rsidR="0080310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="001161E8" w:rsidRPr="001161E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8C6930">
        <w:rPr>
          <w:rFonts w:ascii="TH SarabunIT๙" w:eastAsia="Times New Roman" w:hAnsi="TH SarabunIT๙" w:cs="TH SarabunIT๙" w:hint="cs"/>
          <w:sz w:val="32"/>
          <w:szCs w:val="32"/>
          <w:cs/>
        </w:rPr>
        <w:t>(และหนังสือมอบอำนาจลงวันที่</w:t>
      </w:r>
      <w:r w:rsidR="001161E8" w:rsidRPr="001161E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="00A123ED" w:rsidRPr="00AF379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-</w:t>
      </w:r>
      <w:r w:rsidR="001161E8" w:rsidRPr="00AF379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="0024050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</w:t>
      </w:r>
      <w:r w:rsidR="001161E8" w:rsidRPr="00AF379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="008C6930" w:rsidRPr="00AF379A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1161E8" w:rsidRPr="00AF37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374BC" w:rsidRPr="00AF379A">
        <w:rPr>
          <w:rFonts w:ascii="TH SarabunIT๙" w:eastAsia="Times New Roman" w:hAnsi="TH SarabunIT๙" w:cs="TH SarabunIT๙" w:hint="cs"/>
          <w:sz w:val="32"/>
          <w:szCs w:val="32"/>
          <w:cs/>
        </w:rPr>
        <w:t>แนบท้ายข้อตกลงนี้</w:t>
      </w:r>
      <w:r w:rsidR="00942D6F" w:rsidRPr="00AF37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F2583" w:rsidRPr="00AF379A">
        <w:rPr>
          <w:rFonts w:ascii="TH SarabunIT๙" w:eastAsia="Aptos" w:hAnsi="TH SarabunIT๙" w:cs="TH SarabunIT๙"/>
          <w:kern w:val="2"/>
          <w:sz w:val="32"/>
          <w:szCs w:val="32"/>
          <w:cs/>
          <w14:ligatures w14:val="standardContextual"/>
        </w:rPr>
        <w:t>ที่อยู่</w:t>
      </w:r>
      <w:r w:rsidR="00AF379A">
        <w:rPr>
          <w:rFonts w:ascii="TH SarabunIT๙" w:eastAsia="Aptos" w:hAnsi="TH SarabunIT๙" w:cs="TH SarabunIT๙" w:hint="cs"/>
          <w:kern w:val="2"/>
          <w:sz w:val="32"/>
          <w:szCs w:val="32"/>
          <w:cs/>
          <w14:ligatures w14:val="standardContextual"/>
        </w:rPr>
        <w:t>.</w:t>
      </w:r>
      <w:r w:rsidR="00BF2583" w:rsidRPr="00AF379A">
        <w:rPr>
          <w:rFonts w:ascii="TH SarabunIT๙" w:eastAsia="Aptos" w:hAnsi="TH SarabunIT๙" w:cs="TH SarabunIT๙"/>
          <w:kern w:val="2"/>
          <w:sz w:val="32"/>
          <w:szCs w:val="32"/>
          <w14:ligatures w14:val="standardContextual"/>
        </w:rPr>
        <w:t>.</w:t>
      </w:r>
      <w:r w:rsidR="00803103">
        <w:rPr>
          <w:rFonts w:ascii="TH SarabunIT๙" w:eastAsia="Aptos" w:hAnsi="TH SarabunIT๙" w:cs="TH SarabunIT๙" w:hint="cs"/>
          <w:kern w:val="2"/>
          <w:sz w:val="32"/>
          <w:szCs w:val="32"/>
          <w:cs/>
          <w14:ligatures w14:val="standardContextual"/>
        </w:rPr>
        <w:t>.........</w:t>
      </w:r>
      <w:r w:rsidR="00BF2583" w:rsidRPr="00AF379A">
        <w:rPr>
          <w:rFonts w:ascii="TH SarabunIT๙" w:eastAsia="Aptos" w:hAnsi="TH SarabunIT๙" w:cs="TH SarabunIT๙" w:hint="cs"/>
          <w:kern w:val="2"/>
          <w:sz w:val="32"/>
          <w:szCs w:val="32"/>
          <w:cs/>
          <w14:ligatures w14:val="standardContextual"/>
        </w:rPr>
        <w:t>..</w:t>
      </w:r>
      <w:r w:rsidR="00AF379A">
        <w:rPr>
          <w:rFonts w:ascii="TH SarabunIT๙" w:eastAsia="Aptos" w:hAnsi="TH SarabunIT๙" w:cs="TH SarabunIT๙" w:hint="cs"/>
          <w:kern w:val="2"/>
          <w:sz w:val="32"/>
          <w:szCs w:val="32"/>
          <w:cs/>
          <w14:ligatures w14:val="standardContextual"/>
        </w:rPr>
        <w:t>หมู่ที่</w:t>
      </w:r>
      <w:r w:rsidR="00BF2583" w:rsidRPr="00AF379A">
        <w:rPr>
          <w:rFonts w:ascii="TH SarabunIT๙" w:eastAsia="Aptos" w:hAnsi="TH SarabunIT๙" w:cs="TH SarabunIT๙" w:hint="cs"/>
          <w:kern w:val="2"/>
          <w:sz w:val="32"/>
          <w:szCs w:val="32"/>
          <w:cs/>
          <w14:ligatures w14:val="standardContextual"/>
        </w:rPr>
        <w:t>..</w:t>
      </w:r>
      <w:r w:rsidR="00803103">
        <w:rPr>
          <w:rFonts w:ascii="TH SarabunIT๙" w:eastAsia="Aptos" w:hAnsi="TH SarabunIT๙" w:cs="TH SarabunIT๙" w:hint="cs"/>
          <w:kern w:val="2"/>
          <w:sz w:val="32"/>
          <w:szCs w:val="32"/>
          <w:cs/>
          <w14:ligatures w14:val="standardContextual"/>
        </w:rPr>
        <w:t>........</w:t>
      </w:r>
      <w:r w:rsidR="00AF379A">
        <w:rPr>
          <w:rFonts w:ascii="TH SarabunIT๙" w:eastAsia="Aptos" w:hAnsi="TH SarabunIT๙" w:cs="TH SarabunIT๙" w:hint="cs"/>
          <w:kern w:val="2"/>
          <w:sz w:val="32"/>
          <w:szCs w:val="32"/>
          <w:cs/>
          <w14:ligatures w14:val="standardContextual"/>
        </w:rPr>
        <w:t>.</w:t>
      </w:r>
      <w:r w:rsidR="00BF2583" w:rsidRPr="00AF379A">
        <w:rPr>
          <w:rFonts w:ascii="TH SarabunIT๙" w:eastAsia="Aptos" w:hAnsi="TH SarabunIT๙" w:cs="TH SarabunIT๙" w:hint="cs"/>
          <w:kern w:val="2"/>
          <w:sz w:val="32"/>
          <w:szCs w:val="32"/>
          <w:cs/>
          <w14:ligatures w14:val="standardContextual"/>
        </w:rPr>
        <w:t>..</w:t>
      </w:r>
      <w:r w:rsidR="00BF2583" w:rsidRPr="00AF379A">
        <w:rPr>
          <w:rFonts w:ascii="TH SarabunIT๙" w:eastAsia="Aptos" w:hAnsi="TH SarabunIT๙" w:cs="TH SarabunIT๙"/>
          <w:kern w:val="2"/>
          <w:sz w:val="32"/>
          <w:szCs w:val="32"/>
          <w:cs/>
          <w14:ligatures w14:val="standardContextual"/>
        </w:rPr>
        <w:t>ตำบล/แขวง</w:t>
      </w:r>
      <w:r w:rsidR="00BF2583" w:rsidRPr="00AF379A">
        <w:rPr>
          <w:rFonts w:ascii="TH SarabunIT๙" w:eastAsia="Aptos" w:hAnsi="TH SarabunIT๙" w:cs="TH SarabunIT๙" w:hint="cs"/>
          <w:kern w:val="2"/>
          <w:sz w:val="32"/>
          <w:szCs w:val="32"/>
          <w:cs/>
          <w14:ligatures w14:val="standardContextual"/>
        </w:rPr>
        <w:t>..</w:t>
      </w:r>
      <w:r w:rsidR="00803103">
        <w:rPr>
          <w:rFonts w:ascii="TH SarabunIT๙" w:eastAsia="Aptos" w:hAnsi="TH SarabunIT๙" w:cs="TH SarabunIT๙" w:hint="cs"/>
          <w:kern w:val="2"/>
          <w:sz w:val="32"/>
          <w:szCs w:val="32"/>
          <w:cs/>
          <w14:ligatures w14:val="standardContextual"/>
        </w:rPr>
        <w:t>....................</w:t>
      </w:r>
      <w:r w:rsidR="00BF2583" w:rsidRPr="00AF379A">
        <w:rPr>
          <w:rFonts w:ascii="TH SarabunIT๙" w:eastAsia="Aptos" w:hAnsi="TH SarabunIT๙" w:cs="TH SarabunIT๙"/>
          <w:kern w:val="2"/>
          <w:sz w:val="32"/>
          <w:szCs w:val="32"/>
          <w14:ligatures w14:val="standardContextual"/>
        </w:rPr>
        <w:t>.</w:t>
      </w:r>
      <w:r w:rsidR="00BF2583" w:rsidRPr="00AF379A">
        <w:rPr>
          <w:rFonts w:ascii="TH SarabunIT๙" w:eastAsia="Aptos" w:hAnsi="TH SarabunIT๙" w:cs="TH SarabunIT๙" w:hint="cs"/>
          <w:kern w:val="2"/>
          <w:sz w:val="32"/>
          <w:szCs w:val="32"/>
          <w:cs/>
          <w14:ligatures w14:val="standardContextual"/>
        </w:rPr>
        <w:t>..</w:t>
      </w:r>
      <w:r w:rsidR="00BF2583" w:rsidRPr="00AF379A">
        <w:rPr>
          <w:rFonts w:ascii="TH SarabunIT๙" w:eastAsia="Aptos" w:hAnsi="TH SarabunIT๙" w:cs="TH SarabunIT๙"/>
          <w:kern w:val="2"/>
          <w:sz w:val="32"/>
          <w:szCs w:val="32"/>
          <w:cs/>
          <w14:ligatures w14:val="standardContextual"/>
        </w:rPr>
        <w:t>อำเภอ/เขต</w:t>
      </w:r>
      <w:r w:rsidR="00803103">
        <w:rPr>
          <w:rFonts w:ascii="TH SarabunIT๙" w:eastAsia="Aptos" w:hAnsi="TH SarabunIT๙" w:cs="TH SarabunIT๙" w:hint="cs"/>
          <w:kern w:val="2"/>
          <w:sz w:val="32"/>
          <w:szCs w:val="32"/>
          <w:cs/>
          <w14:ligatures w14:val="standardContextual"/>
        </w:rPr>
        <w:t>.............</w:t>
      </w:r>
      <w:r w:rsidR="00AF379A">
        <w:rPr>
          <w:rFonts w:ascii="TH SarabunIT๙" w:eastAsia="Aptos" w:hAnsi="TH SarabunIT๙" w:cs="TH SarabunIT๙" w:hint="cs"/>
          <w:kern w:val="2"/>
          <w:sz w:val="32"/>
          <w:szCs w:val="32"/>
          <w:cs/>
          <w14:ligatures w14:val="standardContextual"/>
        </w:rPr>
        <w:t>.</w:t>
      </w:r>
      <w:r w:rsidR="00BF2583" w:rsidRPr="00AF379A">
        <w:rPr>
          <w:rFonts w:ascii="TH SarabunIT๙" w:eastAsia="Aptos" w:hAnsi="TH SarabunIT๙" w:cs="TH SarabunIT๙"/>
          <w:kern w:val="2"/>
          <w:sz w:val="32"/>
          <w:szCs w:val="32"/>
          <w14:ligatures w14:val="standardContextual"/>
        </w:rPr>
        <w:t>.</w:t>
      </w:r>
      <w:r w:rsidR="00240508">
        <w:rPr>
          <w:rFonts w:ascii="TH SarabunIT๙" w:eastAsia="Aptos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...............................    </w:t>
      </w:r>
      <w:r w:rsidR="00BF2583" w:rsidRPr="00AF379A">
        <w:rPr>
          <w:rFonts w:ascii="TH SarabunIT๙" w:eastAsia="Aptos" w:hAnsi="TH SarabunIT๙" w:cs="TH SarabunIT๙"/>
          <w:kern w:val="2"/>
          <w:sz w:val="32"/>
          <w:szCs w:val="32"/>
          <w:cs/>
          <w14:ligatures w14:val="standardContextual"/>
        </w:rPr>
        <w:t>จังหวัด</w:t>
      </w:r>
      <w:r w:rsidR="00AF379A">
        <w:rPr>
          <w:rFonts w:ascii="TH SarabunIT๙" w:eastAsia="Aptos" w:hAnsi="TH SarabunIT๙" w:cs="TH SarabunIT๙" w:hint="cs"/>
          <w:kern w:val="2"/>
          <w:sz w:val="32"/>
          <w:szCs w:val="32"/>
          <w:cs/>
          <w14:ligatures w14:val="standardContextual"/>
        </w:rPr>
        <w:t>...</w:t>
      </w:r>
      <w:r w:rsidR="00803103">
        <w:rPr>
          <w:rFonts w:ascii="TH SarabunIT๙" w:eastAsia="Aptos" w:hAnsi="TH SarabunIT๙" w:cs="TH SarabunIT๙" w:hint="cs"/>
          <w:kern w:val="2"/>
          <w:sz w:val="32"/>
          <w:szCs w:val="32"/>
          <w:cs/>
          <w14:ligatures w14:val="standardContextual"/>
        </w:rPr>
        <w:t>....................................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 xml:space="preserve">ซึ่งต่อไปนี้ ในข้อตกลงนี้เรียกว่า </w:t>
      </w:r>
      <w:r w:rsidRPr="00567136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Pr="005671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ให้การสนับสนุน</w:t>
      </w:r>
      <w:r w:rsidRPr="00567136">
        <w:rPr>
          <w:rFonts w:ascii="TH SarabunIT๙" w:eastAsia="Times New Roman" w:hAnsi="TH SarabunIT๙" w:cs="TH SarabunIT๙"/>
          <w:b/>
          <w:bCs/>
          <w:sz w:val="32"/>
          <w:szCs w:val="32"/>
        </w:rPr>
        <w:t>”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0C371C">
        <w:rPr>
          <w:rFonts w:ascii="TH SarabunIT๙" w:eastAsia="Times New Roman" w:hAnsi="TH SarabunIT๙" w:cs="TH SarabunIT๙" w:hint="cs"/>
          <w:sz w:val="32"/>
          <w:szCs w:val="32"/>
          <w:cs/>
        </w:rPr>
        <w:t>อีก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>ฝ่ายหนึ่ง</w:t>
      </w:r>
    </w:p>
    <w:p w14:paraId="03C2F7FE" w14:textId="0F39CD93" w:rsidR="001D12A9" w:rsidRDefault="001161E8" w:rsidP="00AF379A">
      <w:pPr>
        <w:spacing w:after="0" w:line="420" w:lineRule="exact"/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ั้งสองฝ่ายตกลงทำข้อตกลง โดยมีข้อความดังต่อไปนี้</w:t>
      </w:r>
      <w:r w:rsidR="00D11A28" w:rsidRPr="0056713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51546F92" w14:textId="5A89E648" w:rsidR="00D11A28" w:rsidRPr="00900CA9" w:rsidRDefault="00D11A28" w:rsidP="00AF379A">
      <w:pPr>
        <w:spacing w:after="0" w:line="420" w:lineRule="exact"/>
        <w:ind w:firstLine="1418"/>
        <w:jc w:val="thaiDistribute"/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u w:val="dotted"/>
          <w:cs/>
        </w:rPr>
      </w:pPr>
      <w:r w:rsidRPr="000C371C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ข้อ</w:t>
      </w:r>
      <w:r w:rsidR="00B22B25" w:rsidRPr="000C371C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 xml:space="preserve">  </w:t>
      </w:r>
      <w:r w:rsidRPr="000C371C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๑</w:t>
      </w:r>
      <w:r w:rsidR="00567136" w:rsidRPr="000C371C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0C371C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ผู้ให้การสนับสนุนตกลงให้เงินอุดหนุน</w:t>
      </w:r>
      <w:r w:rsidR="00F4688C" w:rsidRPr="00F4688C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u w:val="dotted"/>
          <w:cs/>
        </w:rPr>
        <w:t>โครงการ</w:t>
      </w:r>
      <w:r w:rsidR="00470D1D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u w:val="dotted"/>
          <w:cs/>
        </w:rPr>
        <w:t xml:space="preserve">                                                           </w:t>
      </w:r>
      <w:r w:rsidR="00470D1D" w:rsidRPr="00470D1D">
        <w:rPr>
          <w:rFonts w:ascii="TH SarabunIT๙" w:eastAsia="Times New Roman" w:hAnsi="TH SarabunIT๙" w:cs="TH SarabunIT๙" w:hint="cs"/>
          <w:b/>
          <w:bCs/>
          <w:color w:val="FFFFFF" w:themeColor="background1"/>
          <w:spacing w:val="-4"/>
          <w:sz w:val="32"/>
          <w:szCs w:val="32"/>
          <w:u w:val="dotted"/>
          <w:cs/>
        </w:rPr>
        <w:t>.</w:t>
      </w:r>
      <w:r w:rsidR="00803103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u w:val="dotted"/>
          <w:cs/>
        </w:rPr>
        <w:t xml:space="preserve">                                                                   </w:t>
      </w:r>
      <w:r w:rsidRPr="00A123E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ป็น</w:t>
      </w:r>
      <w:r w:rsidRPr="00A123E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เงิน</w:t>
      </w:r>
      <w:r w:rsidR="001D12A9" w:rsidRPr="00A123ED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454857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1D12A9" w:rsidRPr="00A123ED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803103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</w:t>
      </w:r>
      <w:r w:rsidR="00240508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 xml:space="preserve">(                                                        </w:t>
      </w:r>
      <w:r w:rsidR="007531AC" w:rsidRPr="00A123ED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A123ED" w:rsidRPr="00A123ED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>)</w:t>
      </w:r>
      <w:r w:rsidR="00DD26B9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                                     </w:t>
      </w:r>
      <w:r w:rsidR="00942D6F" w:rsidRPr="00A123ED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</w:t>
      </w:r>
      <w:r w:rsidR="001D12A9" w:rsidRPr="00A123ED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 xml:space="preserve">   </w:t>
      </w:r>
      <w:r w:rsidR="00745E12" w:rsidRPr="00A123ED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</w:p>
    <w:p w14:paraId="2F490CAE" w14:textId="373573BD" w:rsidR="00D11A28" w:rsidRPr="00900CA9" w:rsidRDefault="00567136" w:rsidP="00AF379A">
      <w:pPr>
        <w:spacing w:after="0" w:line="420" w:lineRule="exact"/>
        <w:ind w:firstLine="1418"/>
        <w:jc w:val="thaiDistribute"/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u w:val="dotted"/>
        </w:rPr>
      </w:pPr>
      <w:r w:rsidRPr="0090254E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</w:rPr>
        <w:t>ข้อ</w:t>
      </w:r>
      <w:r w:rsidR="00D11A28" w:rsidRPr="0090254E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</w:rPr>
        <w:t xml:space="preserve"> ๒</w:t>
      </w:r>
      <w:r w:rsidR="00933BB2" w:rsidRPr="0090254E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="00D11A28" w:rsidRPr="0090254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ผู้รับการสนับสนุนจะดำเนินงาน</w:t>
      </w:r>
      <w:r w:rsidR="00F4688C" w:rsidRPr="00F4688C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u w:val="dotted"/>
          <w:cs/>
        </w:rPr>
        <w:t>โครงการ</w:t>
      </w:r>
      <w:r w:rsidR="00F4688C" w:rsidRPr="00F4688C"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u w:val="dotted"/>
          <w:cs/>
        </w:rPr>
        <w:t xml:space="preserve"> </w:t>
      </w:r>
      <w:r w:rsidR="00803103"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u w:val="dotted"/>
          <w:cs/>
        </w:rPr>
        <w:t xml:space="preserve">                                           </w:t>
      </w:r>
      <w:r w:rsidR="00F4688C"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u w:val="dotted"/>
          <w:cs/>
        </w:rPr>
        <w:t xml:space="preserve">    </w:t>
      </w:r>
      <w:r w:rsidR="00470D1D"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u w:val="dotted"/>
          <w:cs/>
        </w:rPr>
        <w:t xml:space="preserve"> </w:t>
      </w:r>
      <w:r w:rsidR="00D11A28" w:rsidRPr="000F1D0E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ตามโครงการ</w:t>
      </w:r>
      <w:r w:rsidR="009A0B97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 </w:t>
      </w:r>
      <w:r w:rsidR="00D11A28" w:rsidRPr="000F1D0E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ฯ ที่เสนอไว้ให้ครบถ้วนสมบูรณ์ หากเกิดอุปสรรคไม่สามารถดำเนินการได้ด้วยประการใดก็ดี ผู้รับการสนับสนุนจะรีบรายงานเป็นลายลักษณ์อักษรให้ผู้ให้การสนับสนุนทราบ</w:t>
      </w:r>
      <w:r w:rsidR="00AF379A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 </w:t>
      </w:r>
      <w:r w:rsidR="0095027B" w:rsidRPr="000F1D0E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ภายใน ๑๕ วัน นับแต่วันทราบเหตุดังกล่าว</w:t>
      </w:r>
      <w:r w:rsidR="0095027B"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11A28" w:rsidRPr="00567136">
        <w:rPr>
          <w:rFonts w:ascii="TH SarabunIT๙" w:eastAsia="Times New Roman" w:hAnsi="TH SarabunIT๙" w:cs="TH SarabunIT๙"/>
          <w:sz w:val="32"/>
          <w:szCs w:val="32"/>
          <w:cs/>
        </w:rPr>
        <w:t>เพื่อพิจารณาหาทางแก้ไขหรือดำเนินการตามที่เห็นสมควรต่อไป</w:t>
      </w:r>
    </w:p>
    <w:p w14:paraId="5A7CF99A" w14:textId="7716F263" w:rsidR="001161E8" w:rsidRDefault="00933BB2" w:rsidP="00AF379A">
      <w:pPr>
        <w:spacing w:after="0" w:line="420" w:lineRule="exact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</w:t>
      </w:r>
      <w:r w:rsidR="00157D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11A28" w:rsidRPr="00BD78B4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</w:rPr>
        <w:t>ข้อ ๓</w:t>
      </w:r>
      <w:r w:rsidR="00567136" w:rsidRPr="00BD78B4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="00D11A28" w:rsidRPr="00BD78B4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ผู้ให้การสนับสนุนจะ</w:t>
      </w:r>
      <w:r w:rsidR="001161E8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ควบคุมการใช้</w:t>
      </w:r>
      <w:r w:rsidR="00D11A28" w:rsidRPr="00BD78B4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เง</w:t>
      </w:r>
      <w:r w:rsidR="0095027B" w:rsidRPr="00BD78B4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ิน</w:t>
      </w:r>
      <w:r w:rsidR="001161E8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อุดหนุนให้เป็นไปอย่างประหยัด และเกิดประโยชน์สูงสุด               และปฏิบัติตาม</w:t>
      </w:r>
      <w:r w:rsidR="00D15938">
        <w:rPr>
          <w:rFonts w:ascii="TH SarabunIT๙" w:eastAsia="Times New Roman" w:hAnsi="TH SarabunIT๙" w:cs="TH SarabunIT๙" w:hint="cs"/>
          <w:spacing w:val="-6"/>
          <w:sz w:val="32"/>
          <w:szCs w:val="32"/>
          <w:u w:val="dotted"/>
          <w:cs/>
        </w:rPr>
        <w:t>ประกาศส่งเสริมวัฒนธรรม  เรื่อง หลักเกณฑ์การขอรับการจัดสรรงบประมาณหมวดเงินอุดหนุนทั่วไป ประจำปีงบประมาณ พ.ศ. 256</w:t>
      </w:r>
      <w:r w:rsidR="00240508">
        <w:rPr>
          <w:rFonts w:ascii="TH SarabunIT๙" w:eastAsia="Times New Roman" w:hAnsi="TH SarabunIT๙" w:cs="TH SarabunIT๙" w:hint="cs"/>
          <w:spacing w:val="-6"/>
          <w:sz w:val="32"/>
          <w:szCs w:val="32"/>
          <w:u w:val="dotted"/>
          <w:cs/>
        </w:rPr>
        <w:t>9</w:t>
      </w:r>
      <w:r w:rsidR="00D15938">
        <w:rPr>
          <w:rFonts w:ascii="TH SarabunIT๙" w:eastAsia="Times New Roman" w:hAnsi="TH SarabunIT๙" w:cs="TH SarabunIT๙" w:hint="cs"/>
          <w:spacing w:val="-6"/>
          <w:sz w:val="32"/>
          <w:szCs w:val="32"/>
          <w:u w:val="dotted"/>
          <w:cs/>
        </w:rPr>
        <w:t xml:space="preserve">  </w:t>
      </w:r>
      <w:r w:rsidR="001161E8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เอกสารแนบท้ายข้อตกลงนี้ ซึ่งถือเป็นส่วนหนึ่งของข้อตกลงฉบับนี้</w:t>
      </w:r>
    </w:p>
    <w:p w14:paraId="0695A6FB" w14:textId="5BAEC5D3" w:rsidR="00927889" w:rsidRDefault="00A90F0C" w:rsidP="00AF379A">
      <w:pPr>
        <w:spacing w:after="0" w:line="420" w:lineRule="exact"/>
        <w:rPr>
          <w:rFonts w:ascii="TH SarabunIT๙" w:eastAsia="Times New Roman" w:hAnsi="TH SarabunIT๙" w:cs="TH SarabunIT๙"/>
          <w:sz w:val="32"/>
          <w:szCs w:val="32"/>
        </w:rPr>
      </w:pPr>
      <w:r w:rsidRPr="005671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    </w:t>
      </w:r>
      <w:r w:rsidR="00157D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5671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ข้อ </w:t>
      </w:r>
      <w:r w:rsidR="00933BB2" w:rsidRPr="005671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</w:t>
      </w:r>
      <w:r w:rsidR="0056713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BA25BB"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>ผู้รับการสนับสนุนต้องดำเนินการให้แล้วเสร็จภายในวันที่</w:t>
      </w:r>
      <w:r w:rsidR="007531A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B97350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="0080310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="00D1593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80310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</w:t>
      </w:r>
      <w:r w:rsidR="001161E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.</w:t>
      </w:r>
      <w:r w:rsidR="007531A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</w:t>
      </w:r>
      <w:r w:rsidR="007531AC" w:rsidRPr="007531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42122980" w14:textId="332587DA" w:rsidR="00157D86" w:rsidRPr="00567136" w:rsidRDefault="00157D86" w:rsidP="00AF379A">
      <w:pPr>
        <w:spacing w:after="0" w:line="420" w:lineRule="exact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56713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้อ ๕</w:t>
      </w:r>
      <w:r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>ผู้รับการสนับสนุนจะต้องส่งสรุปผลการดำเนินโครงการ</w:t>
      </w:r>
      <w:r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ให้การสนับสนุน</w:t>
      </w:r>
      <w:r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ราบ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>เมื่อสิ้นสุดโครงการ ภายใน</w:t>
      </w:r>
      <w:r w:rsidRPr="001161E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 w:rsidR="00657C6B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Pr="001161E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๓๐</w:t>
      </w:r>
      <w:r w:rsidR="00657C6B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 นับแต่วันเสร็จสิ้นโครงการ</w:t>
      </w:r>
      <w:r w:rsidRPr="005671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567136">
        <w:rPr>
          <w:rFonts w:ascii="TH SarabunIT๙" w:eastAsia="Calibri" w:hAnsi="TH SarabunIT๙" w:cs="TH SarabunIT๙"/>
          <w:sz w:val="32"/>
          <w:szCs w:val="32"/>
          <w:cs/>
        </w:rPr>
        <w:t>และหากมีเงินเหลือจ่ายให้ส่งคื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ผู้ให้การสนับสนุน</w:t>
      </w:r>
      <w:r w:rsidRPr="00567136">
        <w:rPr>
          <w:rFonts w:ascii="TH SarabunIT๙" w:eastAsia="Calibri" w:hAnsi="TH SarabunIT๙" w:cs="TH SarabunIT๙"/>
          <w:sz w:val="32"/>
          <w:szCs w:val="32"/>
          <w:cs/>
        </w:rPr>
        <w:t xml:space="preserve"> พร้อมการรายงานผลการดำเนินการดังกล่าว</w:t>
      </w:r>
    </w:p>
    <w:p w14:paraId="1EC663ED" w14:textId="77777777" w:rsidR="00007D28" w:rsidRDefault="00157D86" w:rsidP="00AF379A">
      <w:pPr>
        <w:spacing w:after="0" w:line="420" w:lineRule="exact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ข้อ </w:t>
      </w:r>
      <w:r w:rsidRPr="0056713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>ผลงานของโครงการฯ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>นั้น ให้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>ผู้ให้การสนับสนุน</w:t>
      </w:r>
      <w:r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>ผู้รับการสนับสนุนมีสิทธิร่วมกั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>ในการ</w:t>
      </w:r>
      <w:r w:rsidRPr="00771CAF">
        <w:rPr>
          <w:rFonts w:ascii="TH SarabunIT๙" w:eastAsia="Times New Roman" w:hAnsi="TH SarabunIT๙" w:cs="TH SarabunIT๙"/>
          <w:sz w:val="32"/>
          <w:szCs w:val="32"/>
          <w:cs/>
        </w:rPr>
        <w:t xml:space="preserve">เผยแพร่ผลงานของโครงการ ให้เป็นที่ปรากฏต่อสาธารณช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771CAF">
        <w:rPr>
          <w:rFonts w:ascii="TH SarabunIT๙" w:eastAsia="Times New Roman" w:hAnsi="TH SarabunIT๙" w:cs="TH SarabunIT๙"/>
          <w:sz w:val="32"/>
          <w:szCs w:val="32"/>
          <w:cs/>
        </w:rPr>
        <w:t>ผู้รับการสนับสนุนต้องระบุ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71CAF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ความว่า </w:t>
      </w:r>
      <w:r w:rsidRPr="00771CAF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771CAF">
        <w:rPr>
          <w:rFonts w:ascii="TH SarabunIT๙" w:eastAsia="Times New Roman" w:hAnsi="TH SarabunIT๙" w:cs="TH SarabunIT๙"/>
          <w:sz w:val="32"/>
          <w:szCs w:val="32"/>
          <w:cs/>
        </w:rPr>
        <w:t>ได้รับการสนับสนุนจาก</w:t>
      </w:r>
      <w:r w:rsidRPr="00771CAF">
        <w:rPr>
          <w:rFonts w:ascii="TH SarabunIT๙" w:eastAsia="Times New Roman" w:hAnsi="TH SarabunIT๙" w:cs="TH SarabunIT๙" w:hint="cs"/>
          <w:sz w:val="32"/>
          <w:szCs w:val="32"/>
          <w:cs/>
        </w:rPr>
        <w:t>กรม</w:t>
      </w:r>
      <w:r w:rsidRPr="00771CAF">
        <w:rPr>
          <w:rFonts w:ascii="TH SarabunIT๙" w:eastAsia="Times New Roman" w:hAnsi="TH SarabunIT๙" w:cs="TH SarabunIT๙"/>
          <w:sz w:val="32"/>
          <w:szCs w:val="32"/>
          <w:cs/>
        </w:rPr>
        <w:t>ส่งเสริมวัฒนธรรม</w:t>
      </w:r>
      <w:r w:rsidRPr="00771CAF">
        <w:rPr>
          <w:rFonts w:ascii="TH SarabunIT๙" w:eastAsia="Times New Roman" w:hAnsi="TH SarabunIT๙" w:cs="TH SarabunIT๙"/>
          <w:sz w:val="32"/>
          <w:szCs w:val="32"/>
        </w:rPr>
        <w:t>”</w:t>
      </w:r>
      <w:r w:rsidRPr="00771CAF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ร้อม</w:t>
      </w:r>
      <w:r w:rsidRPr="00771CAF">
        <w:rPr>
          <w:rFonts w:ascii="TH SarabunIT๙" w:eastAsia="Times New Roman" w:hAnsi="TH SarabunIT๙" w:cs="TH SarabunIT๙" w:hint="cs"/>
          <w:sz w:val="32"/>
          <w:szCs w:val="32"/>
          <w:cs/>
        </w:rPr>
        <w:t>แสดง</w:t>
      </w:r>
      <w:r w:rsidRPr="00771CAF">
        <w:rPr>
          <w:rFonts w:ascii="TH SarabunIT๙" w:eastAsia="Times New Roman" w:hAnsi="TH SarabunIT๙" w:cs="TH SarabunIT๙"/>
          <w:sz w:val="32"/>
          <w:szCs w:val="32"/>
          <w:cs/>
        </w:rPr>
        <w:t>ตราสัญลักษณ์กรมส่งเสริมวัฒนธรรม</w:t>
      </w:r>
      <w:r w:rsidRPr="00771CA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71CAF">
        <w:rPr>
          <w:rFonts w:ascii="TH SarabunIT๙" w:eastAsia="Times New Roman" w:hAnsi="TH SarabunIT๙" w:cs="TH SarabunIT๙"/>
          <w:sz w:val="32"/>
          <w:szCs w:val="32"/>
          <w:cs/>
        </w:rPr>
        <w:t>ให้เห็น</w:t>
      </w:r>
      <w:r w:rsidRPr="00771CAF">
        <w:rPr>
          <w:rFonts w:ascii="TH SarabunIT๙" w:eastAsia="Times New Roman" w:hAnsi="TH SarabunIT๙" w:cs="TH SarabunIT๙" w:hint="cs"/>
          <w:sz w:val="32"/>
          <w:szCs w:val="32"/>
          <w:cs/>
        </w:rPr>
        <w:t>โดย</w:t>
      </w:r>
      <w:r w:rsidRPr="00567136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ชัดเจน</w:t>
      </w:r>
    </w:p>
    <w:p w14:paraId="574DF0BD" w14:textId="77777777" w:rsidR="00EB4249" w:rsidRDefault="00157D86" w:rsidP="00EB4249">
      <w:pPr>
        <w:spacing w:after="0" w:line="380" w:lineRule="exact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56713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            </w:t>
      </w:r>
      <w:r w:rsidRPr="00567136">
        <w:rPr>
          <w:rFonts w:ascii="TH SarabunIT๙" w:eastAsia="Times New Roman" w:hAnsi="TH SarabunIT๙" w:cs="TH SarabunIT๙"/>
          <w:sz w:val="32"/>
          <w:szCs w:val="32"/>
        </w:rPr>
        <w:t xml:space="preserve">                      </w:t>
      </w:r>
    </w:p>
    <w:p w14:paraId="1D3E420B" w14:textId="469B8519" w:rsidR="007531AC" w:rsidRPr="00B97350" w:rsidRDefault="00157D86" w:rsidP="00EB4249">
      <w:pPr>
        <w:spacing w:after="0" w:line="380" w:lineRule="exact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567136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97350">
        <w:rPr>
          <w:rFonts w:ascii="TH SarabunIT๙" w:eastAsia="Times New Roman" w:hAnsi="TH SarabunIT๙" w:cs="TH SarabunIT๙" w:hint="cs"/>
          <w:sz w:val="32"/>
          <w:szCs w:val="32"/>
          <w:cs/>
        </w:rPr>
        <w:t>/ข้อ 7 ผู้รับ...</w:t>
      </w:r>
    </w:p>
    <w:p w14:paraId="76D7EDEE" w14:textId="77777777" w:rsidR="0071478A" w:rsidRDefault="0071478A" w:rsidP="00D15938">
      <w:pPr>
        <w:spacing w:before="240"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695C5435" w14:textId="4819949B" w:rsidR="00771CAF" w:rsidRDefault="00771CAF" w:rsidP="00771CA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๒ -</w:t>
      </w:r>
    </w:p>
    <w:p w14:paraId="02F23170" w14:textId="77777777" w:rsidR="00771CAF" w:rsidRPr="00567136" w:rsidRDefault="00771CAF" w:rsidP="00771CA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53B8DBCD" w14:textId="0283700F" w:rsidR="00D11A28" w:rsidRPr="00567136" w:rsidRDefault="00D11A28" w:rsidP="00C160A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90F0C"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5671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ข้อ </w:t>
      </w:r>
      <w:r w:rsidR="00BA25BB" w:rsidRPr="0056713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๗</w:t>
      </w:r>
      <w:r w:rsidR="00771CA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>ผู้รับการสนับสนุนจะต้องรับผิดต่อการละเมิดบทบัญญัติแห่งกฎหมาย หรือสิทธิใด ๆ</w:t>
      </w:r>
      <w:r w:rsidR="00771CA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57D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>ในสิทธิบัตรหรือลิขสิทธิ์ของบุคคลที่สาม ซึ่งผู้รับการสนับสนุนนำมาใช้ในการปฏิบัติงานตามข้อตกลงนี้</w:t>
      </w:r>
      <w:r w:rsidRPr="00567136"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</w:p>
    <w:p w14:paraId="37A9CE18" w14:textId="1A8C176F" w:rsidR="00D11A28" w:rsidRPr="00567136" w:rsidRDefault="00D11A28" w:rsidP="00C160A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 w:rsidR="00A90F0C"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="00A90F0C" w:rsidRPr="005671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ข้อ </w:t>
      </w:r>
      <w:r w:rsidR="00BA25BB" w:rsidRPr="0056713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๘</w:t>
      </w:r>
      <w:r w:rsidR="00771CA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>การระงับงานชั่วคราวและการบอกเลิกข้อตกลง</w:t>
      </w:r>
    </w:p>
    <w:p w14:paraId="08544C15" w14:textId="0458FC80" w:rsidR="00D11A28" w:rsidRPr="00567136" w:rsidRDefault="00D11A28" w:rsidP="00C160A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="00A90F0C"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F36D1"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BA25BB"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>๘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 xml:space="preserve">.๑  ผู้ให้การสนับสนุนมีสิทธิระงับงานทั้งหมด หรือแต่บางส่วนหรือบอกเลิกข้อตกลงนี้ได้ </w:t>
      </w:r>
      <w:r w:rsidR="00A90F0C"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F3D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>ถ้าผู้รับการสนับสนุนมิได้ปฏิบัติงานด้วยความเอาใจใส่เท่าที่พึงคาดหมายได้</w:t>
      </w:r>
      <w:r w:rsidR="00AB0ADB">
        <w:rPr>
          <w:rFonts w:ascii="TH SarabunIT๙" w:eastAsia="Times New Roman" w:hAnsi="TH SarabunIT๙" w:cs="TH SarabunIT๙" w:hint="cs"/>
          <w:sz w:val="32"/>
          <w:szCs w:val="32"/>
          <w:cs/>
        </w:rPr>
        <w:t>จากผู้ให้การสนับสนุน</w:t>
      </w:r>
      <w:r w:rsidR="00A90F0C"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>หรือมิได้ปฏิบัติตามข้อตกลงและเงื่อนไขที่กำหนดในข้อตกลงนี้</w:t>
      </w:r>
      <w:r w:rsidR="008F3D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 xml:space="preserve">หรือเมื่อผู้ให้การสนับสนุนและผู้รับการสนับสนุนเห็นพ้องต้องกันว่า </w:t>
      </w:r>
      <w:r w:rsidR="00AB0A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>ควรยุติการด</w:t>
      </w:r>
      <w:r w:rsidR="009D18CC" w:rsidRPr="00567136">
        <w:rPr>
          <w:rFonts w:ascii="TH SarabunIT๙" w:eastAsia="Times New Roman" w:hAnsi="TH SarabunIT๙" w:cs="TH SarabunIT๙"/>
          <w:sz w:val="32"/>
          <w:szCs w:val="32"/>
          <w:cs/>
        </w:rPr>
        <w:t>ำเนินงานในโครงการ ในกรณีเช่นนี้</w:t>
      </w:r>
      <w:r w:rsidR="008F3D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ผู้ให้การสนับสนุนมีหนังสือแจ้งให้ผู้รับการสนับสนุนทราบ </w:t>
      </w:r>
      <w:r w:rsidR="00AB0A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>และการระงับ</w:t>
      </w:r>
      <w:r w:rsidR="00824D96"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 xml:space="preserve">หรือการบอกเลิกข้อตกลงดังกล่าว </w:t>
      </w:r>
      <w:r w:rsidR="002F5E9E"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24F7818B" w14:textId="03374242" w:rsidR="00D11A28" w:rsidRPr="00567136" w:rsidRDefault="00D11A28" w:rsidP="00C160A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="009D18CC"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F36D1"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BA25BB" w:rsidRPr="00771CA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๘</w:t>
      </w:r>
      <w:r w:rsidRPr="00771CA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.๒</w:t>
      </w:r>
      <w:r w:rsidR="002F36D1" w:rsidRPr="00771CA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771CA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เมื่อมีการบอกเลิกข้อตกลง ตามข้อ </w:t>
      </w:r>
      <w:r w:rsidR="00E86182" w:rsidRPr="00771CA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๘</w:t>
      </w:r>
      <w:r w:rsidRPr="00771CA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.๑ ผู้รับการสนับสนุนต้องจ่ายเงินอุดหนุน</w:t>
      </w:r>
      <w:r w:rsidR="002F36D1" w:rsidRPr="00771CA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 </w:t>
      </w:r>
      <w:r w:rsidR="008F3D90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                           </w:t>
      </w:r>
      <w:r w:rsidRPr="00771CA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ที่</w:t>
      </w:r>
      <w:r w:rsidR="00C12DC1" w:rsidRPr="00771CA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ได้</w:t>
      </w:r>
      <w:r w:rsidRPr="00771CA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รับไป</w:t>
      </w:r>
      <w:r w:rsidR="00C12DC1" w:rsidRPr="00771CA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แล้ว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>ทั้งหมดคืนให้</w:t>
      </w:r>
      <w:r w:rsidR="00070874"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>แก่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>ผู้ให้การสนับสนุน ภายใน ๓๐ วัน นับแต่วันที่ผู้รับการสนับสนุนได้รับหนังสือบอกกล่าวการบอกเลิกข้อตกลง</w:t>
      </w:r>
    </w:p>
    <w:p w14:paraId="46318903" w14:textId="44082866" w:rsidR="008C0568" w:rsidRPr="00157D86" w:rsidRDefault="008C0568" w:rsidP="00C160A6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4"/>
          <w:sz w:val="32"/>
          <w:szCs w:val="32"/>
        </w:rPr>
      </w:pPr>
      <w:r w:rsidRPr="00567136">
        <w:rPr>
          <w:rFonts w:ascii="TH SarabunIT๙" w:eastAsia="Times New Roman" w:hAnsi="TH SarabunIT๙" w:cs="TH SarabunIT๙"/>
          <w:sz w:val="32"/>
          <w:szCs w:val="32"/>
        </w:rPr>
        <w:tab/>
      </w:r>
      <w:r w:rsidR="00157D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="00675084" w:rsidRPr="00567136">
        <w:rPr>
          <w:rFonts w:ascii="TH SarabunIT๙" w:eastAsia="Calibri" w:hAnsi="TH SarabunIT๙" w:cs="TH SarabunIT๙"/>
          <w:sz w:val="32"/>
          <w:szCs w:val="32"/>
          <w:cs/>
        </w:rPr>
        <w:t>ในกรณีที่ผู้รับการสนับสนุนไม่คืนเงินอุดหนุนที่ได้รับหรือเบิกจ่ายไปแล้ว รวมทั้งค่าใช้จ่ายอื่นใด</w:t>
      </w:r>
      <w:r w:rsidR="008F3D9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</w:t>
      </w:r>
      <w:r w:rsidR="009267C4" w:rsidRPr="00567136">
        <w:rPr>
          <w:rFonts w:ascii="TH SarabunIT๙" w:eastAsia="Calibri" w:hAnsi="TH SarabunIT๙" w:cs="TH SarabunIT๙"/>
          <w:sz w:val="32"/>
          <w:szCs w:val="32"/>
          <w:cs/>
        </w:rPr>
        <w:t>อันเกิดจากการดำเนินการไม่เป็นไปตามวัตถุประสงค์ของโครงการหรือไม่ดำเนินการตามโครงการ</w:t>
      </w:r>
      <w:r w:rsidR="00675084" w:rsidRPr="00567136">
        <w:rPr>
          <w:rFonts w:ascii="TH SarabunIT๙" w:eastAsia="Calibri" w:hAnsi="TH SarabunIT๙" w:cs="TH SarabunIT๙"/>
          <w:sz w:val="32"/>
          <w:szCs w:val="32"/>
          <w:cs/>
        </w:rPr>
        <w:t>ให้แก่</w:t>
      </w:r>
      <w:r w:rsidR="008F3D9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</w:t>
      </w:r>
      <w:r w:rsidR="00402E7F" w:rsidRPr="00567136">
        <w:rPr>
          <w:rFonts w:ascii="TH SarabunIT๙" w:eastAsia="Calibri" w:hAnsi="TH SarabunIT๙" w:cs="TH SarabunIT๙"/>
          <w:sz w:val="32"/>
          <w:szCs w:val="32"/>
          <w:cs/>
        </w:rPr>
        <w:t>ผู้ให้การสนับสนุน</w:t>
      </w:r>
      <w:r w:rsidR="00675084" w:rsidRPr="0056713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497C05" w:rsidRPr="00567136">
        <w:rPr>
          <w:rFonts w:ascii="TH SarabunIT๙" w:eastAsia="Calibri" w:hAnsi="TH SarabunIT๙" w:cs="TH SarabunIT๙"/>
          <w:sz w:val="32"/>
          <w:szCs w:val="32"/>
          <w:cs/>
        </w:rPr>
        <w:t>ผู้รับการสนับสนุน</w:t>
      </w:r>
      <w:r w:rsidR="00675084" w:rsidRPr="00567136">
        <w:rPr>
          <w:rFonts w:ascii="TH SarabunIT๙" w:eastAsia="Calibri" w:hAnsi="TH SarabunIT๙" w:cs="TH SarabunIT๙"/>
          <w:sz w:val="32"/>
          <w:szCs w:val="32"/>
          <w:cs/>
        </w:rPr>
        <w:t>ยินยอมเสียดอกเบี้ยตามอัตราที่กฎหมายกำหนด</w:t>
      </w:r>
      <w:r w:rsidR="00136DFB" w:rsidRPr="005671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75084" w:rsidRPr="00567136">
        <w:rPr>
          <w:rFonts w:ascii="TH SarabunIT๙" w:eastAsia="Calibri" w:hAnsi="TH SarabunIT๙" w:cs="TH SarabunIT๙"/>
          <w:sz w:val="32"/>
          <w:szCs w:val="32"/>
          <w:cs/>
        </w:rPr>
        <w:t>รวมทั้งยินยอม</w:t>
      </w:r>
      <w:r w:rsidR="008F3D9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</w:t>
      </w:r>
      <w:r w:rsidR="00675084" w:rsidRPr="00567136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="00402E7F" w:rsidRPr="00567136">
        <w:rPr>
          <w:rFonts w:ascii="TH SarabunIT๙" w:eastAsia="Calibri" w:hAnsi="TH SarabunIT๙" w:cs="TH SarabunIT๙"/>
          <w:sz w:val="32"/>
          <w:szCs w:val="32"/>
          <w:cs/>
        </w:rPr>
        <w:t>ผู้ให้การสนับสนุน</w:t>
      </w:r>
      <w:r w:rsidR="00675084" w:rsidRPr="00567136">
        <w:rPr>
          <w:rFonts w:ascii="TH SarabunIT๙" w:eastAsia="Calibri" w:hAnsi="TH SarabunIT๙" w:cs="TH SarabunIT๙"/>
          <w:sz w:val="32"/>
          <w:szCs w:val="32"/>
          <w:cs/>
        </w:rPr>
        <w:t>ดำเนินคดีได้ตามกฎหมาย</w:t>
      </w:r>
      <w:r w:rsidR="00426294" w:rsidRPr="005671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ดย</w:t>
      </w:r>
      <w:r w:rsidR="00426294" w:rsidRPr="00567136">
        <w:rPr>
          <w:rFonts w:ascii="TH SarabunIT๙" w:eastAsia="Calibri" w:hAnsi="TH SarabunIT๙" w:cs="TH SarabunIT๙"/>
          <w:sz w:val="32"/>
          <w:szCs w:val="32"/>
          <w:cs/>
        </w:rPr>
        <w:t>ผู้รับการสนับสนุน</w:t>
      </w:r>
      <w:r w:rsidR="00426294" w:rsidRPr="00567136">
        <w:rPr>
          <w:rFonts w:ascii="TH SarabunIT๙" w:eastAsia="Calibri" w:hAnsi="TH SarabunIT๙" w:cs="TH SarabunIT๙" w:hint="cs"/>
          <w:sz w:val="32"/>
          <w:szCs w:val="32"/>
          <w:cs/>
        </w:rPr>
        <w:t>ต้องเป็นผู้รับผิดชอบในค่าใช้จ่ายต่าง</w:t>
      </w:r>
      <w:r w:rsidR="00C160A6" w:rsidRPr="005671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26294" w:rsidRPr="00567136">
        <w:rPr>
          <w:rFonts w:ascii="TH SarabunIT๙" w:eastAsia="Calibri" w:hAnsi="TH SarabunIT๙" w:cs="TH SarabunIT๙" w:hint="cs"/>
          <w:sz w:val="32"/>
          <w:szCs w:val="32"/>
          <w:cs/>
        </w:rPr>
        <w:t>ๆ</w:t>
      </w:r>
      <w:r w:rsidR="00C160A6" w:rsidRPr="005671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57D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</w:t>
      </w:r>
      <w:r w:rsidR="00426294" w:rsidRPr="00157D86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>ซึ่งเกิดขึ้นทั้งหมด</w:t>
      </w:r>
    </w:p>
    <w:p w14:paraId="756217EC" w14:textId="5CDDCCD6" w:rsidR="00B56AEC" w:rsidRPr="00567136" w:rsidRDefault="009D18CC" w:rsidP="00C160A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</w:t>
      </w:r>
      <w:r w:rsidR="00157D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71CA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r w:rsidR="00D11A28" w:rsidRPr="00771CA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ข้อตกลงนี้ทำขึ้น ๒ ฉบับ มีข้อความตรงกันทั้งสองฝ่ายได้อ่านและเข้าใจข้อความในข้อตกลงนี้</w:t>
      </w:r>
      <w:r w:rsidR="00794134" w:rsidRPr="00771CA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AB0AD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                     </w:t>
      </w:r>
      <w:r w:rsidR="00771CAF" w:rsidRPr="00240508">
        <w:rPr>
          <w:rFonts w:ascii="TH SarabunIT๙" w:eastAsia="Times New Roman" w:hAnsi="TH SarabunIT๙" w:cs="TH SarabunIT๙"/>
          <w:sz w:val="32"/>
          <w:szCs w:val="32"/>
          <w:cs/>
        </w:rPr>
        <w:t>โดยตลอดแล้ว</w:t>
      </w:r>
      <w:r w:rsidR="00D11A28" w:rsidRPr="00240508">
        <w:rPr>
          <w:rFonts w:ascii="TH SarabunIT๙" w:eastAsia="Times New Roman" w:hAnsi="TH SarabunIT๙" w:cs="TH SarabunIT๙"/>
          <w:sz w:val="32"/>
          <w:szCs w:val="32"/>
          <w:cs/>
        </w:rPr>
        <w:t>จึงได้ลงลายมือชื่อไว้เป็นสำคัญต่อหน้าพยาน</w:t>
      </w:r>
      <w:r w:rsidR="002F5E9E" w:rsidRPr="0024050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144F0" w:rsidRPr="00240508">
        <w:rPr>
          <w:rFonts w:ascii="TH SarabunIT๙" w:eastAsia="Times New Roman" w:hAnsi="TH SarabunIT๙" w:cs="TH SarabunIT๙"/>
          <w:sz w:val="32"/>
          <w:szCs w:val="32"/>
          <w:cs/>
        </w:rPr>
        <w:t>และต่างยึดถือไว้ฝ่ายละฉบับ</w:t>
      </w:r>
      <w:r w:rsidR="00230A8C" w:rsidRPr="00240508">
        <w:rPr>
          <w:rFonts w:ascii="TH SarabunIT๙" w:eastAsia="Times New Roman" w:hAnsi="TH SarabunIT๙" w:cs="TH SarabunIT๙"/>
          <w:sz w:val="32"/>
          <w:szCs w:val="32"/>
        </w:rPr>
        <w:tab/>
      </w:r>
      <w:r w:rsidR="00230A8C" w:rsidRPr="00240508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0FAD7114" w14:textId="333B1219" w:rsidR="00635A73" w:rsidRPr="00C21853" w:rsidRDefault="00230A8C" w:rsidP="00230A8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21853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7517FACC" w14:textId="77777777" w:rsidR="00771CAF" w:rsidRDefault="00D11A28" w:rsidP="00771CA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2185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r w:rsidRPr="00C2185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185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1853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</w:t>
      </w:r>
    </w:p>
    <w:p w14:paraId="163AED63" w14:textId="77777777" w:rsidR="00AE113E" w:rsidRDefault="00AE113E" w:rsidP="00771CA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325FC83" w14:textId="159AE242" w:rsidR="00771CAF" w:rsidRPr="00D829C8" w:rsidRDefault="00D11A28" w:rsidP="00D829C8">
      <w:pPr>
        <w:spacing w:after="0" w:line="380" w:lineRule="exact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C21853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="00771CAF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</w:t>
      </w:r>
      <w:r w:rsidRPr="00C21853">
        <w:rPr>
          <w:rFonts w:ascii="TH SarabunIT๙" w:eastAsia="Times New Roman" w:hAnsi="TH SarabunIT๙" w:cs="TH SarabunIT๙"/>
          <w:sz w:val="32"/>
          <w:szCs w:val="32"/>
          <w:cs/>
        </w:rPr>
        <w:t>ผู้ให้การ</w:t>
      </w:r>
      <w:r w:rsidRPr="00D829C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สนับสนุน</w:t>
      </w:r>
      <w:r w:rsidR="00771CAF" w:rsidRPr="00D829C8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="00100684" w:rsidRPr="00D829C8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="00D829C8" w:rsidRPr="00D829C8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    </w:t>
      </w:r>
      <w:r w:rsidR="00100684" w:rsidRPr="00D829C8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="00771CAF" w:rsidRPr="00D829C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(ลงชื่อ)</w:t>
      </w:r>
      <w:r w:rsidR="00771CAF" w:rsidRPr="00D829C8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.....................................</w:t>
      </w:r>
      <w:r w:rsidR="00771CAF" w:rsidRPr="00D829C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ผู้รับการสนับสนุน</w:t>
      </w:r>
    </w:p>
    <w:p w14:paraId="36225536" w14:textId="74B5AEE0" w:rsidR="00D11A28" w:rsidRPr="00C21853" w:rsidRDefault="00771CAF" w:rsidP="00771CA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D829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71CAF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771CAF">
        <w:rPr>
          <w:rFonts w:ascii="TH SarabunIT๙" w:eastAsia="Times New Roman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771CAF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</w:t>
      </w:r>
      <w:r w:rsidRPr="00771CAF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="00D829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71CAF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771CAF">
        <w:rPr>
          <w:rFonts w:ascii="TH SarabunIT๙" w:eastAsia="Times New Roman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771CAF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</w:t>
      </w:r>
      <w:r w:rsidRPr="00771CAF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5E2BD54D" w14:textId="5CC9A039" w:rsidR="00D11A28" w:rsidRPr="00771CAF" w:rsidRDefault="008A0A83" w:rsidP="002F36D1">
      <w:pPr>
        <w:spacing w:after="0" w:line="380" w:lineRule="exac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2F36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="002F36D1" w:rsidRPr="00771CA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771CA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71CA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71CA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71CA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52A2DF43" w14:textId="62DFD1E5" w:rsidR="00D11A28" w:rsidRDefault="00771CAF" w:rsidP="00D11A28">
      <w:pPr>
        <w:spacing w:after="0" w:line="380" w:lineRule="exac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       </w:t>
      </w:r>
    </w:p>
    <w:p w14:paraId="4CE40563" w14:textId="77777777" w:rsidR="00771CAF" w:rsidRDefault="00771CAF" w:rsidP="00771CAF">
      <w:pPr>
        <w:spacing w:after="0" w:line="380" w:lineRule="exact"/>
        <w:rPr>
          <w:rFonts w:ascii="TH SarabunIT๙" w:eastAsia="Times New Roman" w:hAnsi="TH SarabunIT๙" w:cs="TH SarabunIT๙"/>
          <w:szCs w:val="22"/>
        </w:rPr>
      </w:pPr>
    </w:p>
    <w:p w14:paraId="14E52483" w14:textId="77777777" w:rsidR="00771CAF" w:rsidRPr="00771CAF" w:rsidRDefault="00771CAF" w:rsidP="00771CAF">
      <w:pPr>
        <w:spacing w:after="0" w:line="380" w:lineRule="exact"/>
        <w:rPr>
          <w:rFonts w:ascii="TH SarabunIT๙" w:eastAsia="Times New Roman" w:hAnsi="TH SarabunIT๙" w:cs="TH SarabunIT๙"/>
          <w:szCs w:val="22"/>
        </w:rPr>
      </w:pPr>
      <w:r w:rsidRPr="00C21853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พยา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1853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พยาน</w:t>
      </w:r>
    </w:p>
    <w:p w14:paraId="71AA8DD5" w14:textId="1243C457" w:rsidR="00771CAF" w:rsidRDefault="00771CAF" w:rsidP="00771CAF">
      <w:pPr>
        <w:spacing w:after="0" w:line="380" w:lineRule="exact"/>
        <w:rPr>
          <w:rFonts w:ascii="TH SarabunIT๙" w:eastAsia="Times New Roman" w:hAnsi="TH SarabunIT๙" w:cs="TH SarabunIT๙"/>
          <w:szCs w:val="22"/>
        </w:rPr>
      </w:pPr>
      <w:r>
        <w:rPr>
          <w:rFonts w:ascii="TH SarabunIT๙" w:eastAsia="Times New Roman" w:hAnsi="TH SarabunIT๙" w:cs="TH SarabunIT๙" w:hint="cs"/>
          <w:szCs w:val="22"/>
          <w:cs/>
        </w:rPr>
        <w:t xml:space="preserve">       </w:t>
      </w:r>
      <w:r w:rsidR="00D15938">
        <w:rPr>
          <w:rFonts w:ascii="TH SarabunIT๙" w:eastAsia="Times New Roman" w:hAnsi="TH SarabunIT๙" w:cs="TH SarabunIT๙" w:hint="cs"/>
          <w:szCs w:val="22"/>
          <w:cs/>
        </w:rPr>
        <w:t xml:space="preserve"> </w:t>
      </w:r>
      <w:r>
        <w:rPr>
          <w:rFonts w:ascii="TH SarabunIT๙" w:eastAsia="Times New Roman" w:hAnsi="TH SarabunIT๙" w:cs="TH SarabunIT๙" w:hint="cs"/>
          <w:szCs w:val="2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71CAF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771CAF">
        <w:rPr>
          <w:rFonts w:ascii="TH SarabunIT๙" w:eastAsia="Times New Roman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771CAF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</w:t>
      </w:r>
      <w:r w:rsidRPr="00771CAF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</w:t>
      </w:r>
      <w:r w:rsidR="00D829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71CAF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771CAF">
        <w:rPr>
          <w:rFonts w:ascii="TH SarabunIT๙" w:eastAsia="Times New Roman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771CAF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</w:t>
      </w:r>
      <w:r w:rsidRPr="00771CAF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125C0524" w14:textId="5191199F" w:rsidR="00771CAF" w:rsidRPr="00771CAF" w:rsidRDefault="00771CAF" w:rsidP="00771CAF">
      <w:pPr>
        <w:spacing w:after="0" w:line="380" w:lineRule="exact"/>
        <w:rPr>
          <w:rFonts w:ascii="TH SarabunIT๙" w:eastAsia="Times New Roman" w:hAnsi="TH SarabunIT๙" w:cs="TH SarabunIT๙"/>
          <w:szCs w:val="22"/>
        </w:rPr>
      </w:pPr>
      <w:r>
        <w:rPr>
          <w:rFonts w:ascii="TH SarabunIT๙" w:eastAsia="Times New Roman" w:hAnsi="TH SarabunIT๙" w:cs="TH SarabunIT๙" w:hint="cs"/>
          <w:szCs w:val="22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</w:t>
      </w:r>
    </w:p>
    <w:p w14:paraId="5936A797" w14:textId="4B851877" w:rsidR="00D11A28" w:rsidRPr="00C21853" w:rsidRDefault="00771CAF" w:rsidP="00771CAF">
      <w:pPr>
        <w:spacing w:after="0" w:line="380" w:lineRule="exac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309D2B65" w14:textId="1292C239" w:rsidR="00A07D5E" w:rsidRPr="00C21853" w:rsidRDefault="00A07D5E" w:rsidP="002F36D1">
      <w:pPr>
        <w:spacing w:after="0" w:line="380" w:lineRule="exact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sectPr w:rsidR="00A07D5E" w:rsidRPr="00C21853" w:rsidSect="00454857">
      <w:pgSz w:w="11906" w:h="16838" w:code="9"/>
      <w:pgMar w:top="737" w:right="1134" w:bottom="232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A28"/>
    <w:rsid w:val="00007D28"/>
    <w:rsid w:val="000176C6"/>
    <w:rsid w:val="0002701E"/>
    <w:rsid w:val="000357B7"/>
    <w:rsid w:val="00062306"/>
    <w:rsid w:val="00070874"/>
    <w:rsid w:val="000B1F7F"/>
    <w:rsid w:val="000C371C"/>
    <w:rsid w:val="000E505D"/>
    <w:rsid w:val="000F1D0E"/>
    <w:rsid w:val="000F5AFF"/>
    <w:rsid w:val="000F631A"/>
    <w:rsid w:val="00100684"/>
    <w:rsid w:val="001161E8"/>
    <w:rsid w:val="00136DFB"/>
    <w:rsid w:val="00157D86"/>
    <w:rsid w:val="001B75C9"/>
    <w:rsid w:val="001C2FE5"/>
    <w:rsid w:val="001D12A9"/>
    <w:rsid w:val="001D7BB9"/>
    <w:rsid w:val="00206F84"/>
    <w:rsid w:val="00230A8C"/>
    <w:rsid w:val="00240508"/>
    <w:rsid w:val="002634E6"/>
    <w:rsid w:val="00267624"/>
    <w:rsid w:val="002B08E8"/>
    <w:rsid w:val="002F36D1"/>
    <w:rsid w:val="002F5E9E"/>
    <w:rsid w:val="0031086E"/>
    <w:rsid w:val="003116C7"/>
    <w:rsid w:val="0031635D"/>
    <w:rsid w:val="00335365"/>
    <w:rsid w:val="003610E6"/>
    <w:rsid w:val="00384F51"/>
    <w:rsid w:val="003A7359"/>
    <w:rsid w:val="003B6F79"/>
    <w:rsid w:val="003D1DDA"/>
    <w:rsid w:val="00402E7F"/>
    <w:rsid w:val="00421DDE"/>
    <w:rsid w:val="00426294"/>
    <w:rsid w:val="00430CC0"/>
    <w:rsid w:val="00430EE9"/>
    <w:rsid w:val="00434F09"/>
    <w:rsid w:val="0044700F"/>
    <w:rsid w:val="00454857"/>
    <w:rsid w:val="00470D1D"/>
    <w:rsid w:val="00487F59"/>
    <w:rsid w:val="00493B41"/>
    <w:rsid w:val="00497C05"/>
    <w:rsid w:val="004A6B41"/>
    <w:rsid w:val="004B3C54"/>
    <w:rsid w:val="00501947"/>
    <w:rsid w:val="00502F66"/>
    <w:rsid w:val="0050635D"/>
    <w:rsid w:val="0051119E"/>
    <w:rsid w:val="0052517E"/>
    <w:rsid w:val="00544EF0"/>
    <w:rsid w:val="00567136"/>
    <w:rsid w:val="00570DA8"/>
    <w:rsid w:val="00582046"/>
    <w:rsid w:val="005E7E72"/>
    <w:rsid w:val="00635A73"/>
    <w:rsid w:val="00657C6B"/>
    <w:rsid w:val="00661780"/>
    <w:rsid w:val="00664AC9"/>
    <w:rsid w:val="00675084"/>
    <w:rsid w:val="0067593A"/>
    <w:rsid w:val="006C71EE"/>
    <w:rsid w:val="006E3EA8"/>
    <w:rsid w:val="0071478A"/>
    <w:rsid w:val="00721FBA"/>
    <w:rsid w:val="007267A9"/>
    <w:rsid w:val="00745E12"/>
    <w:rsid w:val="007531AC"/>
    <w:rsid w:val="00771CAF"/>
    <w:rsid w:val="00794134"/>
    <w:rsid w:val="007D5BB8"/>
    <w:rsid w:val="007D6FB7"/>
    <w:rsid w:val="007E163F"/>
    <w:rsid w:val="007F376E"/>
    <w:rsid w:val="00803103"/>
    <w:rsid w:val="00824D96"/>
    <w:rsid w:val="00830F89"/>
    <w:rsid w:val="008374BC"/>
    <w:rsid w:val="00864752"/>
    <w:rsid w:val="008A0A83"/>
    <w:rsid w:val="008B3FBF"/>
    <w:rsid w:val="008C0568"/>
    <w:rsid w:val="008C6930"/>
    <w:rsid w:val="008F1C78"/>
    <w:rsid w:val="008F3D90"/>
    <w:rsid w:val="00900CA9"/>
    <w:rsid w:val="0090254E"/>
    <w:rsid w:val="009251BA"/>
    <w:rsid w:val="009267C4"/>
    <w:rsid w:val="00927889"/>
    <w:rsid w:val="00933BB2"/>
    <w:rsid w:val="00942D6F"/>
    <w:rsid w:val="00944680"/>
    <w:rsid w:val="009471E8"/>
    <w:rsid w:val="0095027B"/>
    <w:rsid w:val="0096252B"/>
    <w:rsid w:val="00983CCD"/>
    <w:rsid w:val="009968CA"/>
    <w:rsid w:val="009A0B97"/>
    <w:rsid w:val="009A28E0"/>
    <w:rsid w:val="009A2971"/>
    <w:rsid w:val="009C7ADD"/>
    <w:rsid w:val="009D18CC"/>
    <w:rsid w:val="00A07D5E"/>
    <w:rsid w:val="00A123ED"/>
    <w:rsid w:val="00A14376"/>
    <w:rsid w:val="00A518DE"/>
    <w:rsid w:val="00A8463B"/>
    <w:rsid w:val="00A90F0C"/>
    <w:rsid w:val="00A958F8"/>
    <w:rsid w:val="00AB0ADB"/>
    <w:rsid w:val="00AE113E"/>
    <w:rsid w:val="00AF379A"/>
    <w:rsid w:val="00B14A42"/>
    <w:rsid w:val="00B22B25"/>
    <w:rsid w:val="00B25F17"/>
    <w:rsid w:val="00B5175F"/>
    <w:rsid w:val="00B56AEC"/>
    <w:rsid w:val="00B679EE"/>
    <w:rsid w:val="00B67F66"/>
    <w:rsid w:val="00B738F6"/>
    <w:rsid w:val="00B85058"/>
    <w:rsid w:val="00B97350"/>
    <w:rsid w:val="00BA25BB"/>
    <w:rsid w:val="00BD78B4"/>
    <w:rsid w:val="00BF2583"/>
    <w:rsid w:val="00C1161B"/>
    <w:rsid w:val="00C12DC1"/>
    <w:rsid w:val="00C160A6"/>
    <w:rsid w:val="00C16170"/>
    <w:rsid w:val="00C21853"/>
    <w:rsid w:val="00C700AF"/>
    <w:rsid w:val="00C96C5F"/>
    <w:rsid w:val="00CC1D4E"/>
    <w:rsid w:val="00CF4219"/>
    <w:rsid w:val="00D063AF"/>
    <w:rsid w:val="00D11A28"/>
    <w:rsid w:val="00D15938"/>
    <w:rsid w:val="00D15FDD"/>
    <w:rsid w:val="00D27538"/>
    <w:rsid w:val="00D37D49"/>
    <w:rsid w:val="00D829C8"/>
    <w:rsid w:val="00D84494"/>
    <w:rsid w:val="00DC59FF"/>
    <w:rsid w:val="00DD26B9"/>
    <w:rsid w:val="00E016B1"/>
    <w:rsid w:val="00E06EEE"/>
    <w:rsid w:val="00E22EDE"/>
    <w:rsid w:val="00E573D8"/>
    <w:rsid w:val="00E74941"/>
    <w:rsid w:val="00E86182"/>
    <w:rsid w:val="00E92A38"/>
    <w:rsid w:val="00EB4249"/>
    <w:rsid w:val="00EB6EDA"/>
    <w:rsid w:val="00EF7D04"/>
    <w:rsid w:val="00F050A8"/>
    <w:rsid w:val="00F144F0"/>
    <w:rsid w:val="00F2741F"/>
    <w:rsid w:val="00F36334"/>
    <w:rsid w:val="00F4688C"/>
    <w:rsid w:val="00F50A9A"/>
    <w:rsid w:val="00F53FA2"/>
    <w:rsid w:val="00F73176"/>
    <w:rsid w:val="00FA3003"/>
    <w:rsid w:val="00FD12AE"/>
    <w:rsid w:val="00FE2F3F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6D8A1"/>
  <w15:docId w15:val="{2B6139B2-81BD-448E-9402-C81A6FA08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1A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11A2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F5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89038-5134-47E0-9401-5C0475FF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8</Words>
  <Characters>4725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CP-5197</cp:lastModifiedBy>
  <cp:revision>2</cp:revision>
  <cp:lastPrinted>2025-07-16T08:23:00Z</cp:lastPrinted>
  <dcterms:created xsi:type="dcterms:W3CDTF">2025-09-15T05:40:00Z</dcterms:created>
  <dcterms:modified xsi:type="dcterms:W3CDTF">2025-09-15T05:40:00Z</dcterms:modified>
</cp:coreProperties>
</file>